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7B88" w14:textId="77777777" w:rsidR="007F25AE" w:rsidRPr="002A3925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6926E0CA" w:rsidR="00504574" w:rsidRPr="002A3925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2A3925">
        <w:rPr>
          <w:rFonts w:ascii="Verdana" w:hAnsi="Verdana"/>
          <w:b/>
          <w:sz w:val="18"/>
          <w:szCs w:val="18"/>
        </w:rPr>
        <w:t>Allegato</w:t>
      </w:r>
      <w:r w:rsidR="00517767" w:rsidRPr="002A3925">
        <w:rPr>
          <w:rFonts w:ascii="Verdana" w:hAnsi="Verdana"/>
          <w:b/>
          <w:sz w:val="18"/>
          <w:szCs w:val="18"/>
        </w:rPr>
        <w:t xml:space="preserve"> </w:t>
      </w:r>
      <w:r w:rsidR="004B5950">
        <w:rPr>
          <w:rFonts w:ascii="Verdana" w:hAnsi="Verdana"/>
          <w:b/>
          <w:sz w:val="18"/>
          <w:szCs w:val="18"/>
        </w:rPr>
        <w:t>3</w:t>
      </w:r>
    </w:p>
    <w:p w14:paraId="5C5A1955" w14:textId="77777777" w:rsidR="00CF2CBC" w:rsidRPr="002A3925" w:rsidRDefault="00CF2CBC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2A3925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 xml:space="preserve">Al Direttore </w:t>
      </w:r>
      <w:r w:rsidR="00030EBA" w:rsidRPr="002A3925">
        <w:rPr>
          <w:rFonts w:ascii="Verdana" w:hAnsi="Verdana"/>
          <w:sz w:val="18"/>
          <w:szCs w:val="18"/>
        </w:rPr>
        <w:t>g</w:t>
      </w:r>
      <w:r w:rsidRPr="002A3925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2A3925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Ufficio Scolastico Regionale</w:t>
      </w:r>
      <w:r w:rsidR="00030EBA" w:rsidRPr="002A3925">
        <w:rPr>
          <w:rFonts w:ascii="Verdana" w:hAnsi="Verdana"/>
          <w:sz w:val="18"/>
          <w:szCs w:val="18"/>
        </w:rPr>
        <w:t xml:space="preserve"> p</w:t>
      </w:r>
      <w:r w:rsidR="000F0A46" w:rsidRPr="002A3925">
        <w:rPr>
          <w:rFonts w:ascii="Verdana" w:hAnsi="Verdana"/>
          <w:sz w:val="18"/>
          <w:szCs w:val="18"/>
        </w:rPr>
        <w:t xml:space="preserve">er </w:t>
      </w:r>
      <w:r w:rsidR="00030EBA" w:rsidRPr="002A3925">
        <w:rPr>
          <w:rFonts w:ascii="Verdana" w:hAnsi="Verdana"/>
          <w:sz w:val="18"/>
          <w:szCs w:val="18"/>
        </w:rPr>
        <w:t xml:space="preserve">il </w:t>
      </w:r>
      <w:r w:rsidR="005B0788" w:rsidRPr="002A3925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2A3925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 xml:space="preserve">Via </w:t>
      </w:r>
      <w:r w:rsidR="005B0788" w:rsidRPr="002A3925">
        <w:rPr>
          <w:rFonts w:ascii="Verdana" w:hAnsi="Verdana"/>
          <w:sz w:val="18"/>
          <w:szCs w:val="18"/>
        </w:rPr>
        <w:t>SS. Martiri 3</w:t>
      </w:r>
      <w:r w:rsidR="00030EBA" w:rsidRPr="002A3925">
        <w:rPr>
          <w:rFonts w:ascii="Verdana" w:hAnsi="Verdana"/>
          <w:sz w:val="18"/>
          <w:szCs w:val="18"/>
        </w:rPr>
        <w:t xml:space="preserve"> – </w:t>
      </w:r>
      <w:r w:rsidR="005B0788" w:rsidRPr="002A3925">
        <w:rPr>
          <w:rFonts w:ascii="Verdana" w:hAnsi="Verdana"/>
          <w:sz w:val="18"/>
          <w:szCs w:val="18"/>
        </w:rPr>
        <w:t>Trieste</w:t>
      </w:r>
      <w:r w:rsidR="00030EBA" w:rsidRPr="002A3925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2A3925" w:rsidRDefault="00607708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2A3925">
          <w:rPr>
            <w:rStyle w:val="Collegamentoipertestuale"/>
            <w:rFonts w:ascii="Verdana" w:hAnsi="Verdana"/>
            <w:b/>
            <w:sz w:val="18"/>
            <w:szCs w:val="18"/>
          </w:rPr>
          <w:t>drfr@postacert.istruzione.it</w:t>
        </w:r>
      </w:hyperlink>
    </w:p>
    <w:p w14:paraId="592A9893" w14:textId="77777777" w:rsidR="00CF2CBC" w:rsidRPr="002A3925" w:rsidRDefault="00CF2CBC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77777777" w:rsidR="00D510C1" w:rsidRPr="002A3925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7B2CFAE5" w:rsidR="0080183D" w:rsidRPr="002A3925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2A3925">
        <w:rPr>
          <w:rFonts w:ascii="Verdana" w:hAnsi="Verdana"/>
          <w:b/>
          <w:sz w:val="18"/>
          <w:szCs w:val="18"/>
        </w:rPr>
        <w:t xml:space="preserve">Domanda per </w:t>
      </w:r>
      <w:r w:rsidR="00E80C2C" w:rsidRPr="002A3925">
        <w:rPr>
          <w:rFonts w:ascii="Verdana" w:hAnsi="Verdana"/>
          <w:b/>
          <w:sz w:val="18"/>
          <w:szCs w:val="18"/>
        </w:rPr>
        <w:t>RIENTRO con decorrenza dal 1.09.202</w:t>
      </w:r>
      <w:r w:rsidR="004B5950">
        <w:rPr>
          <w:rFonts w:ascii="Verdana" w:hAnsi="Verdana"/>
          <w:b/>
          <w:sz w:val="18"/>
          <w:szCs w:val="18"/>
        </w:rPr>
        <w:t>3</w:t>
      </w:r>
      <w:r w:rsidR="00E80C2C" w:rsidRPr="002A3925">
        <w:rPr>
          <w:rFonts w:ascii="Verdana" w:hAnsi="Verdana"/>
          <w:b/>
          <w:sz w:val="18"/>
          <w:szCs w:val="18"/>
        </w:rPr>
        <w:t xml:space="preserve">, </w:t>
      </w:r>
      <w:r w:rsidR="00CF2CBC" w:rsidRPr="002A3925">
        <w:rPr>
          <w:rFonts w:ascii="Verdana" w:hAnsi="Verdana"/>
          <w:b/>
          <w:sz w:val="18"/>
          <w:szCs w:val="18"/>
        </w:rPr>
        <w:t>ai sensi delle disposizioni vigenti, dal collocamento fuori ruolo, comando o utilizzazione, ivi compresi gli incarichi sindacali e quelli all’estero (</w:t>
      </w:r>
      <w:r w:rsidR="00CF2CBC">
        <w:rPr>
          <w:rFonts w:ascii="Verdana" w:hAnsi="Verdana"/>
          <w:b/>
          <w:sz w:val="18"/>
          <w:szCs w:val="18"/>
        </w:rPr>
        <w:t>FASE</w:t>
      </w:r>
      <w:r w:rsidR="00CF2CBC" w:rsidRPr="002A3925">
        <w:rPr>
          <w:rFonts w:ascii="Verdana" w:hAnsi="Verdana"/>
          <w:b/>
          <w:sz w:val="18"/>
          <w:szCs w:val="18"/>
        </w:rPr>
        <w:t xml:space="preserve"> c1).</w:t>
      </w:r>
    </w:p>
    <w:p w14:paraId="6F42B031" w14:textId="77777777" w:rsidR="00D510C1" w:rsidRPr="002A3925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2A3925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Il sottoscritto Dirigente Scolastico</w:t>
      </w:r>
      <w:r w:rsidR="00030EBA" w:rsidRPr="002A3925">
        <w:rPr>
          <w:rFonts w:ascii="Verdana" w:hAnsi="Verdana"/>
          <w:sz w:val="18"/>
          <w:szCs w:val="18"/>
        </w:rPr>
        <w:t xml:space="preserve"> </w:t>
      </w:r>
    </w:p>
    <w:p w14:paraId="141C0AFA" w14:textId="07A21A8E" w:rsidR="00B264B1" w:rsidRPr="002A3925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Cognome ______________________________</w:t>
      </w:r>
      <w:r w:rsidR="00030EBA" w:rsidRPr="002A3925">
        <w:rPr>
          <w:rFonts w:ascii="Verdana" w:hAnsi="Verdana"/>
          <w:sz w:val="18"/>
          <w:szCs w:val="18"/>
        </w:rPr>
        <w:t>___</w:t>
      </w:r>
      <w:r w:rsidRPr="002A3925">
        <w:rPr>
          <w:rFonts w:ascii="Verdana" w:hAnsi="Verdana"/>
          <w:sz w:val="18"/>
          <w:szCs w:val="18"/>
        </w:rPr>
        <w:t>__</w:t>
      </w:r>
      <w:r w:rsidR="00030EBA" w:rsidRPr="002A3925">
        <w:rPr>
          <w:rFonts w:ascii="Verdana" w:hAnsi="Verdana"/>
          <w:sz w:val="18"/>
          <w:szCs w:val="18"/>
        </w:rPr>
        <w:t xml:space="preserve"> </w:t>
      </w:r>
      <w:r w:rsidRPr="002A3925">
        <w:rPr>
          <w:rFonts w:ascii="Verdana" w:hAnsi="Verdana"/>
          <w:sz w:val="18"/>
          <w:szCs w:val="18"/>
        </w:rPr>
        <w:t>Nome _________________________________</w:t>
      </w:r>
    </w:p>
    <w:p w14:paraId="12DDD9A3" w14:textId="70E17AB2" w:rsidR="00B264B1" w:rsidRPr="002A3925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Luogo di nascita ________________</w:t>
      </w:r>
      <w:r w:rsidR="00030EBA" w:rsidRPr="002A3925">
        <w:rPr>
          <w:rFonts w:ascii="Verdana" w:hAnsi="Verdana"/>
          <w:sz w:val="18"/>
          <w:szCs w:val="18"/>
        </w:rPr>
        <w:t>__</w:t>
      </w:r>
      <w:r w:rsidRPr="002A3925">
        <w:rPr>
          <w:rFonts w:ascii="Verdana" w:hAnsi="Verdana"/>
          <w:sz w:val="18"/>
          <w:szCs w:val="18"/>
        </w:rPr>
        <w:t>________</w:t>
      </w:r>
      <w:r w:rsidR="00030EBA" w:rsidRPr="002A3925">
        <w:rPr>
          <w:rFonts w:ascii="Verdana" w:hAnsi="Verdana"/>
          <w:sz w:val="18"/>
          <w:szCs w:val="18"/>
        </w:rPr>
        <w:t>__________</w:t>
      </w:r>
      <w:r w:rsidRPr="002A3925">
        <w:rPr>
          <w:rFonts w:ascii="Verdana" w:hAnsi="Verdana"/>
          <w:sz w:val="18"/>
          <w:szCs w:val="18"/>
        </w:rPr>
        <w:t>__ data di nascita___________</w:t>
      </w:r>
      <w:r w:rsidR="009B4B2D" w:rsidRPr="002A3925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2A3925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Luogo di residenza _____________________________</w:t>
      </w:r>
      <w:r w:rsidR="009B4B2D" w:rsidRPr="002A3925">
        <w:rPr>
          <w:rFonts w:ascii="Verdana" w:hAnsi="Verdana"/>
          <w:sz w:val="18"/>
          <w:szCs w:val="18"/>
        </w:rPr>
        <w:t>_ via e n. ___</w:t>
      </w:r>
      <w:r w:rsidR="00030EBA" w:rsidRPr="002A3925">
        <w:rPr>
          <w:rFonts w:ascii="Verdana" w:hAnsi="Verdana"/>
          <w:sz w:val="18"/>
          <w:szCs w:val="18"/>
        </w:rPr>
        <w:t>_______</w:t>
      </w:r>
      <w:r w:rsidR="009B4B2D" w:rsidRPr="002A3925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2A3925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2A3925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2A3925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2A3925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152CF8F3" w:rsidR="00B264B1" w:rsidRPr="002A3925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 xml:space="preserve">e-mail </w:t>
      </w:r>
      <w:r w:rsidR="001E63A4" w:rsidRPr="002A3925">
        <w:rPr>
          <w:rFonts w:ascii="Verdana" w:hAnsi="Verdana"/>
          <w:sz w:val="18"/>
          <w:szCs w:val="18"/>
        </w:rPr>
        <w:t>_________________________</w:t>
      </w:r>
      <w:r w:rsidR="00894FBB" w:rsidRPr="002A3925">
        <w:rPr>
          <w:rFonts w:ascii="Verdana" w:hAnsi="Verdana"/>
          <w:sz w:val="18"/>
          <w:szCs w:val="18"/>
        </w:rPr>
        <w:t>__</w:t>
      </w:r>
      <w:r w:rsidR="001E63A4" w:rsidRPr="002A3925">
        <w:rPr>
          <w:rFonts w:ascii="Verdana" w:hAnsi="Verdana"/>
          <w:sz w:val="18"/>
          <w:szCs w:val="18"/>
        </w:rPr>
        <w:t>_____</w:t>
      </w:r>
      <w:r w:rsidRPr="002A3925">
        <w:rPr>
          <w:rFonts w:ascii="Verdana" w:hAnsi="Verdana"/>
          <w:sz w:val="18"/>
          <w:szCs w:val="18"/>
        </w:rPr>
        <w:t xml:space="preserve"> </w:t>
      </w:r>
      <w:r w:rsidR="001E63A4" w:rsidRPr="002A3925">
        <w:rPr>
          <w:rFonts w:ascii="Verdana" w:hAnsi="Verdana"/>
          <w:sz w:val="18"/>
          <w:szCs w:val="18"/>
        </w:rPr>
        <w:t xml:space="preserve">cellulare </w:t>
      </w:r>
      <w:r w:rsidR="00894FBB" w:rsidRPr="002A3925">
        <w:rPr>
          <w:rFonts w:ascii="Verdana" w:hAnsi="Verdana"/>
          <w:sz w:val="18"/>
          <w:szCs w:val="18"/>
        </w:rPr>
        <w:t xml:space="preserve">di servizio </w:t>
      </w:r>
      <w:r w:rsidR="001E63A4" w:rsidRPr="002A3925">
        <w:rPr>
          <w:rFonts w:ascii="Verdana" w:hAnsi="Verdana"/>
          <w:sz w:val="18"/>
          <w:szCs w:val="18"/>
        </w:rPr>
        <w:t>_________</w:t>
      </w:r>
      <w:r w:rsidR="00894FBB" w:rsidRPr="002A3925">
        <w:rPr>
          <w:rFonts w:ascii="Verdana" w:hAnsi="Verdana"/>
          <w:sz w:val="18"/>
          <w:szCs w:val="18"/>
        </w:rPr>
        <w:t>___</w:t>
      </w:r>
      <w:r w:rsidR="001E63A4" w:rsidRPr="002A3925">
        <w:rPr>
          <w:rFonts w:ascii="Verdana" w:hAnsi="Verdana"/>
          <w:sz w:val="18"/>
          <w:szCs w:val="18"/>
        </w:rPr>
        <w:t>___________</w:t>
      </w:r>
      <w:r w:rsidR="00894FBB" w:rsidRPr="002A3925">
        <w:rPr>
          <w:rFonts w:ascii="Verdana" w:hAnsi="Verdana"/>
          <w:sz w:val="18"/>
          <w:szCs w:val="18"/>
        </w:rPr>
        <w:t>_</w:t>
      </w:r>
      <w:r w:rsidR="001E63A4" w:rsidRPr="002A3925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2A3925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B901D21" w:rsidR="00C64F88" w:rsidRPr="002A3925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a</w:t>
      </w:r>
      <w:r w:rsidR="001E63A4" w:rsidRPr="002A3925">
        <w:rPr>
          <w:rFonts w:ascii="Verdana" w:hAnsi="Verdana"/>
          <w:sz w:val="18"/>
          <w:szCs w:val="18"/>
        </w:rPr>
        <w:t>ttuale incarico dirigenziale presso</w:t>
      </w:r>
      <w:r w:rsidRPr="002A3925">
        <w:rPr>
          <w:rFonts w:ascii="Verdana" w:hAnsi="Verdana"/>
          <w:sz w:val="18"/>
          <w:szCs w:val="18"/>
        </w:rPr>
        <w:t>:</w:t>
      </w:r>
      <w:r w:rsidR="001E63A4" w:rsidRPr="002A3925">
        <w:rPr>
          <w:rFonts w:ascii="Verdana" w:hAnsi="Verdana"/>
          <w:sz w:val="18"/>
          <w:szCs w:val="18"/>
        </w:rPr>
        <w:t xml:space="preserve"> </w:t>
      </w:r>
      <w:r w:rsidRPr="002A3925">
        <w:rPr>
          <w:rFonts w:ascii="Verdana" w:hAnsi="Verdana"/>
          <w:sz w:val="18"/>
          <w:szCs w:val="18"/>
        </w:rPr>
        <w:t>_________________________________________________________ (denominazione scuola o istituto)</w:t>
      </w:r>
    </w:p>
    <w:p w14:paraId="0CB70140" w14:textId="77777777" w:rsidR="00C64F88" w:rsidRPr="002A3925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7A4014A8" w:rsidR="00C64F88" w:rsidRPr="002A3925" w:rsidRDefault="00C64F88" w:rsidP="00C64F88">
      <w:pPr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ubicata nel comune di:</w:t>
      </w:r>
      <w:r w:rsidR="008F3B7F">
        <w:rPr>
          <w:rFonts w:ascii="Verdana" w:hAnsi="Verdana"/>
          <w:sz w:val="18"/>
          <w:szCs w:val="18"/>
        </w:rPr>
        <w:t xml:space="preserve"> </w:t>
      </w:r>
      <w:r w:rsidRPr="002A3925">
        <w:rPr>
          <w:rFonts w:ascii="Verdana" w:hAnsi="Verdana"/>
          <w:sz w:val="18"/>
          <w:szCs w:val="18"/>
        </w:rPr>
        <w:t>____________________________ codice meccanografico. _________________</w:t>
      </w:r>
    </w:p>
    <w:p w14:paraId="43531A80" w14:textId="77777777" w:rsidR="00C64F88" w:rsidRPr="002A3925" w:rsidRDefault="00C64F88" w:rsidP="00C64F88">
      <w:pPr>
        <w:rPr>
          <w:rFonts w:ascii="Verdana" w:hAnsi="Verdana"/>
          <w:sz w:val="18"/>
          <w:szCs w:val="18"/>
        </w:rPr>
      </w:pPr>
    </w:p>
    <w:p w14:paraId="22C7939D" w14:textId="32441E03" w:rsidR="00E80C2C" w:rsidRPr="002A3925" w:rsidRDefault="00E80C2C" w:rsidP="00E80C2C">
      <w:pPr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a seguito di rientro da ____________________ (specificare attuale posizione di stato) dal _______</w:t>
      </w:r>
      <w:r w:rsidR="00D510C1" w:rsidRPr="002A3925">
        <w:rPr>
          <w:rFonts w:ascii="Verdana" w:hAnsi="Verdana"/>
          <w:sz w:val="18"/>
          <w:szCs w:val="18"/>
        </w:rPr>
        <w:t>__</w:t>
      </w:r>
      <w:r w:rsidRPr="002A3925">
        <w:rPr>
          <w:rFonts w:ascii="Verdana" w:hAnsi="Verdana"/>
          <w:sz w:val="18"/>
          <w:szCs w:val="18"/>
        </w:rPr>
        <w:t>__</w:t>
      </w:r>
    </w:p>
    <w:p w14:paraId="0C3F4087" w14:textId="77777777" w:rsidR="00CF2CBC" w:rsidRPr="002A3925" w:rsidRDefault="00CF2CBC" w:rsidP="00E80C2C">
      <w:pPr>
        <w:rPr>
          <w:rFonts w:ascii="Verdana" w:hAnsi="Verdana"/>
          <w:sz w:val="18"/>
          <w:szCs w:val="18"/>
        </w:rPr>
      </w:pPr>
    </w:p>
    <w:p w14:paraId="7E1C7E5F" w14:textId="77777777" w:rsidR="00D510C1" w:rsidRPr="002A3925" w:rsidRDefault="00D510C1" w:rsidP="00E80C2C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D76A063" w14:textId="6074DBAE" w:rsidR="00E80C2C" w:rsidRPr="002A3925" w:rsidRDefault="00E80C2C" w:rsidP="00E80C2C">
      <w:pPr>
        <w:jc w:val="center"/>
        <w:rPr>
          <w:rFonts w:ascii="Verdana" w:hAnsi="Verdana"/>
          <w:b/>
          <w:bCs/>
          <w:sz w:val="18"/>
          <w:szCs w:val="18"/>
        </w:rPr>
      </w:pPr>
      <w:r w:rsidRPr="002A3925">
        <w:rPr>
          <w:rFonts w:ascii="Verdana" w:hAnsi="Verdana"/>
          <w:b/>
          <w:bCs/>
          <w:sz w:val="18"/>
          <w:szCs w:val="18"/>
        </w:rPr>
        <w:t>CHIEDE</w:t>
      </w:r>
    </w:p>
    <w:p w14:paraId="2D2E4705" w14:textId="6A705938" w:rsidR="002A3925" w:rsidRPr="002A3925" w:rsidRDefault="002A3925" w:rsidP="002A3925">
      <w:pPr>
        <w:jc w:val="center"/>
        <w:rPr>
          <w:rFonts w:ascii="Verdana" w:hAnsi="Verdana"/>
          <w:i/>
          <w:iCs/>
          <w:sz w:val="18"/>
          <w:szCs w:val="18"/>
        </w:rPr>
      </w:pPr>
      <w:r w:rsidRPr="00607708">
        <w:rPr>
          <w:rFonts w:ascii="Verdana" w:hAnsi="Verdana"/>
          <w:i/>
          <w:iCs/>
          <w:sz w:val="18"/>
          <w:szCs w:val="18"/>
        </w:rPr>
        <w:t xml:space="preserve">(FASE c1 di cui alla circolare USR </w:t>
      </w:r>
      <w:proofErr w:type="gramStart"/>
      <w:r w:rsidRPr="00607708">
        <w:rPr>
          <w:rFonts w:ascii="Verdana" w:hAnsi="Verdana"/>
          <w:i/>
          <w:iCs/>
          <w:sz w:val="18"/>
          <w:szCs w:val="18"/>
        </w:rPr>
        <w:t>Friuli Venezia Giulia</w:t>
      </w:r>
      <w:proofErr w:type="gramEnd"/>
      <w:r w:rsidRPr="00607708">
        <w:rPr>
          <w:rFonts w:ascii="Verdana" w:hAnsi="Verdana"/>
          <w:i/>
          <w:iCs/>
          <w:sz w:val="18"/>
          <w:szCs w:val="18"/>
        </w:rPr>
        <w:t xml:space="preserve"> del </w:t>
      </w:r>
      <w:r w:rsidR="00CF2CBC" w:rsidRPr="00607708">
        <w:rPr>
          <w:rFonts w:ascii="Verdana" w:hAnsi="Verdana"/>
          <w:i/>
          <w:iCs/>
          <w:sz w:val="18"/>
          <w:szCs w:val="18"/>
        </w:rPr>
        <w:t>2</w:t>
      </w:r>
      <w:r w:rsidR="00607708" w:rsidRPr="00607708">
        <w:rPr>
          <w:rFonts w:ascii="Verdana" w:hAnsi="Verdana"/>
          <w:i/>
          <w:iCs/>
          <w:sz w:val="18"/>
          <w:szCs w:val="18"/>
        </w:rPr>
        <w:t>0</w:t>
      </w:r>
      <w:r w:rsidRPr="00607708">
        <w:rPr>
          <w:rFonts w:ascii="Verdana" w:hAnsi="Verdana"/>
          <w:i/>
          <w:iCs/>
          <w:sz w:val="18"/>
          <w:szCs w:val="18"/>
        </w:rPr>
        <w:t xml:space="preserve"> giugno 202</w:t>
      </w:r>
      <w:r w:rsidR="00CF2CBC" w:rsidRPr="00607708">
        <w:rPr>
          <w:rFonts w:ascii="Verdana" w:hAnsi="Verdana"/>
          <w:i/>
          <w:iCs/>
          <w:sz w:val="18"/>
          <w:szCs w:val="18"/>
        </w:rPr>
        <w:t>3</w:t>
      </w:r>
      <w:r w:rsidRPr="00607708">
        <w:rPr>
          <w:rFonts w:ascii="Verdana" w:hAnsi="Verdana"/>
          <w:i/>
          <w:iCs/>
          <w:sz w:val="18"/>
          <w:szCs w:val="18"/>
        </w:rPr>
        <w:t>)</w:t>
      </w:r>
    </w:p>
    <w:p w14:paraId="690C9938" w14:textId="77777777" w:rsidR="00CF2CBC" w:rsidRPr="002A3925" w:rsidRDefault="00CF2CBC" w:rsidP="002A3925">
      <w:pPr>
        <w:jc w:val="both"/>
        <w:rPr>
          <w:rFonts w:ascii="Verdana" w:hAnsi="Verdana"/>
          <w:sz w:val="18"/>
          <w:szCs w:val="18"/>
        </w:rPr>
      </w:pPr>
    </w:p>
    <w:p w14:paraId="72F03F8D" w14:textId="0279B6BF" w:rsidR="00D510C1" w:rsidRDefault="00E80C2C" w:rsidP="002A3925">
      <w:pPr>
        <w:jc w:val="both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l’assegnazione di incarico dal 1.09.202</w:t>
      </w:r>
      <w:r w:rsidR="004B5950">
        <w:rPr>
          <w:rFonts w:ascii="Verdana" w:hAnsi="Verdana"/>
          <w:sz w:val="18"/>
          <w:szCs w:val="18"/>
        </w:rPr>
        <w:t>3</w:t>
      </w:r>
      <w:r w:rsidRPr="002A3925">
        <w:rPr>
          <w:rFonts w:ascii="Verdana" w:hAnsi="Verdana"/>
          <w:sz w:val="18"/>
          <w:szCs w:val="18"/>
        </w:rPr>
        <w:t xml:space="preserve"> presso la precedente sede di titolarità o presso l’attuale sede nominale che</w:t>
      </w:r>
      <w:r w:rsidR="00B03499">
        <w:rPr>
          <w:rFonts w:ascii="Verdana" w:hAnsi="Verdana"/>
          <w:sz w:val="18"/>
          <w:szCs w:val="18"/>
        </w:rPr>
        <w:t>,</w:t>
      </w:r>
      <w:r w:rsidRPr="002A3925">
        <w:rPr>
          <w:rFonts w:ascii="Verdana" w:hAnsi="Verdana"/>
          <w:sz w:val="18"/>
          <w:szCs w:val="18"/>
        </w:rPr>
        <w:t xml:space="preserve"> nella fattispecie</w:t>
      </w:r>
      <w:r w:rsidR="00B03499">
        <w:rPr>
          <w:rFonts w:ascii="Verdana" w:hAnsi="Verdana"/>
          <w:sz w:val="18"/>
          <w:szCs w:val="18"/>
        </w:rPr>
        <w:t>,</w:t>
      </w:r>
      <w:r w:rsidRPr="002A3925">
        <w:rPr>
          <w:rFonts w:ascii="Verdana" w:hAnsi="Verdana"/>
          <w:sz w:val="18"/>
          <w:szCs w:val="18"/>
        </w:rPr>
        <w:t xml:space="preserve"> è la seguente:</w:t>
      </w:r>
    </w:p>
    <w:p w14:paraId="76729618" w14:textId="77777777" w:rsidR="00D510C1" w:rsidRPr="002A3925" w:rsidRDefault="00D510C1" w:rsidP="00E80C2C">
      <w:pPr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402"/>
        <w:gridCol w:w="3969"/>
      </w:tblGrid>
      <w:tr w:rsidR="00D510C1" w:rsidRPr="002A3925" w14:paraId="51CE2942" w14:textId="77777777" w:rsidTr="004B5950">
        <w:trPr>
          <w:trHeight w:val="441"/>
        </w:trPr>
        <w:tc>
          <w:tcPr>
            <w:tcW w:w="2978" w:type="dxa"/>
            <w:shd w:val="clear" w:color="auto" w:fill="auto"/>
          </w:tcPr>
          <w:p w14:paraId="05C2FAB0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A3925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402" w:type="dxa"/>
            <w:shd w:val="clear" w:color="auto" w:fill="auto"/>
          </w:tcPr>
          <w:p w14:paraId="2417EC29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A3925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969" w:type="dxa"/>
            <w:shd w:val="clear" w:color="auto" w:fill="auto"/>
          </w:tcPr>
          <w:p w14:paraId="44CB998A" w14:textId="77777777" w:rsidR="00D510C1" w:rsidRPr="002A3925" w:rsidRDefault="00D510C1" w:rsidP="00F064DE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A3925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D510C1" w:rsidRPr="002A3925" w14:paraId="09EEFD5F" w14:textId="77777777" w:rsidTr="004B5950">
        <w:trPr>
          <w:trHeight w:val="445"/>
        </w:trPr>
        <w:tc>
          <w:tcPr>
            <w:tcW w:w="2978" w:type="dxa"/>
            <w:shd w:val="clear" w:color="auto" w:fill="auto"/>
          </w:tcPr>
          <w:p w14:paraId="6D11B8EB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BEFF772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4B5CB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BBB1701" w14:textId="77777777" w:rsidR="00CF2CBC" w:rsidRDefault="00CF2CBC" w:rsidP="00E80C2C">
      <w:pPr>
        <w:rPr>
          <w:rFonts w:ascii="Verdana" w:hAnsi="Verdana"/>
          <w:sz w:val="18"/>
          <w:szCs w:val="18"/>
        </w:rPr>
      </w:pPr>
    </w:p>
    <w:p w14:paraId="2D4E8CAD" w14:textId="31228D48" w:rsidR="004B5950" w:rsidRDefault="004B5950" w:rsidP="004B59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pure </w:t>
      </w:r>
      <w:r w:rsidRPr="004B5950">
        <w:rPr>
          <w:rFonts w:ascii="Verdana" w:hAnsi="Verdana"/>
          <w:sz w:val="18"/>
          <w:szCs w:val="18"/>
        </w:rPr>
        <w:t>presso una delle seguenti istituzioni scolastiche disponibili nel seguente ordine di priorità:</w:t>
      </w:r>
    </w:p>
    <w:p w14:paraId="3977A3D0" w14:textId="77777777" w:rsidR="004B5950" w:rsidRPr="004B5950" w:rsidRDefault="004B5950" w:rsidP="004B5950">
      <w:pPr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4B5950" w:rsidRPr="004B5950" w14:paraId="6E34BDB0" w14:textId="77777777" w:rsidTr="003019DF">
        <w:trPr>
          <w:trHeight w:val="441"/>
        </w:trPr>
        <w:tc>
          <w:tcPr>
            <w:tcW w:w="426" w:type="dxa"/>
          </w:tcPr>
          <w:p w14:paraId="3DD429AB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F4F6D6D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75259C14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3EE18EEC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>Indirizzo (Via – CAP – Comune)</w:t>
            </w:r>
          </w:p>
        </w:tc>
      </w:tr>
      <w:tr w:rsidR="004B5950" w:rsidRPr="004B5950" w14:paraId="384FDC3A" w14:textId="77777777" w:rsidTr="003019DF">
        <w:trPr>
          <w:trHeight w:val="397"/>
        </w:trPr>
        <w:tc>
          <w:tcPr>
            <w:tcW w:w="426" w:type="dxa"/>
          </w:tcPr>
          <w:p w14:paraId="785DED7D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66CCB9F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6CC6C4D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B63A222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B5950" w:rsidRPr="004B5950" w14:paraId="5F9D9F96" w14:textId="77777777" w:rsidTr="003019DF">
        <w:trPr>
          <w:trHeight w:val="397"/>
        </w:trPr>
        <w:tc>
          <w:tcPr>
            <w:tcW w:w="426" w:type="dxa"/>
          </w:tcPr>
          <w:p w14:paraId="6AC069DF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2AA70D1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FB6F5D8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90212F1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B5950" w:rsidRPr="004B5950" w14:paraId="6967309D" w14:textId="77777777" w:rsidTr="003019DF">
        <w:trPr>
          <w:trHeight w:val="397"/>
        </w:trPr>
        <w:tc>
          <w:tcPr>
            <w:tcW w:w="426" w:type="dxa"/>
          </w:tcPr>
          <w:p w14:paraId="3D001708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7806A11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471F80D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4345D773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B5950" w:rsidRPr="004B5950" w14:paraId="62FBFF5A" w14:textId="77777777" w:rsidTr="003019DF">
        <w:trPr>
          <w:trHeight w:val="397"/>
        </w:trPr>
        <w:tc>
          <w:tcPr>
            <w:tcW w:w="426" w:type="dxa"/>
          </w:tcPr>
          <w:p w14:paraId="36C0EF12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2A05EEE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D669EAF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64E291B0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B5950" w:rsidRPr="004B5950" w14:paraId="1198E271" w14:textId="77777777" w:rsidTr="003019DF">
        <w:trPr>
          <w:trHeight w:val="397"/>
        </w:trPr>
        <w:tc>
          <w:tcPr>
            <w:tcW w:w="426" w:type="dxa"/>
          </w:tcPr>
          <w:p w14:paraId="7880078B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  <w:r w:rsidRPr="004B595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2AE5641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52FF811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2C4C9911" w14:textId="77777777" w:rsidR="004B5950" w:rsidRPr="004B5950" w:rsidRDefault="004B5950" w:rsidP="004B595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EE20C9" w14:textId="77777777" w:rsidR="00CF2CBC" w:rsidRDefault="00CF2CBC" w:rsidP="00B0349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B0F78E1" w14:textId="16C8C304" w:rsidR="00B03499" w:rsidRPr="00B03499" w:rsidRDefault="00B03499" w:rsidP="00B03499">
      <w:pPr>
        <w:jc w:val="both"/>
        <w:rPr>
          <w:rFonts w:ascii="Verdana" w:hAnsi="Verdana"/>
          <w:b/>
          <w:bCs/>
          <w:sz w:val="18"/>
          <w:szCs w:val="18"/>
        </w:rPr>
      </w:pPr>
      <w:r w:rsidRPr="00B03499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B03499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B03499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B03499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B03499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2B9D2B4D" w14:textId="77777777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</w:p>
    <w:p w14:paraId="47930176" w14:textId="77777777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  <w:r w:rsidRPr="00B03499">
        <w:rPr>
          <w:rFonts w:ascii="Verdana" w:hAnsi="Verdana"/>
          <w:sz w:val="18"/>
          <w:szCs w:val="18"/>
        </w:rPr>
        <w:t>Data _______________________</w:t>
      </w:r>
    </w:p>
    <w:p w14:paraId="7991E027" w14:textId="3CA8C72F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="004B5950">
        <w:rPr>
          <w:rFonts w:ascii="Verdana" w:hAnsi="Verdana"/>
          <w:sz w:val="18"/>
          <w:szCs w:val="18"/>
        </w:rPr>
        <w:tab/>
        <w:t xml:space="preserve"> </w:t>
      </w:r>
      <w:r w:rsidRPr="00B03499">
        <w:rPr>
          <w:rFonts w:ascii="Verdana" w:hAnsi="Verdana"/>
          <w:sz w:val="18"/>
          <w:szCs w:val="18"/>
        </w:rPr>
        <w:t>IL DIRIGENTE SCOLASTICO</w:t>
      </w:r>
    </w:p>
    <w:p w14:paraId="6C512616" w14:textId="61812ACF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</w:p>
    <w:p w14:paraId="2DF541CE" w14:textId="3DF529DC" w:rsidR="00C52F00" w:rsidRPr="002A3925" w:rsidRDefault="00B03499" w:rsidP="00CF2CBC">
      <w:pPr>
        <w:ind w:left="5664"/>
        <w:jc w:val="both"/>
        <w:rPr>
          <w:rFonts w:ascii="Verdana" w:hAnsi="Verdana"/>
          <w:sz w:val="18"/>
          <w:szCs w:val="18"/>
        </w:rPr>
      </w:pPr>
      <w:r w:rsidRPr="00B03499">
        <w:rPr>
          <w:rFonts w:ascii="Verdana" w:hAnsi="Verdana"/>
          <w:sz w:val="18"/>
          <w:szCs w:val="18"/>
        </w:rPr>
        <w:t>_______________________</w:t>
      </w:r>
    </w:p>
    <w:p w14:paraId="187ED238" w14:textId="3BC98B63" w:rsidR="00C52F00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283CE0F0" w14:textId="4E59874B" w:rsidR="00B03499" w:rsidRPr="002A3925" w:rsidRDefault="006B0AE2" w:rsidP="006B0AE2">
      <w:pPr>
        <w:jc w:val="both"/>
        <w:rPr>
          <w:rFonts w:ascii="Verdana" w:hAnsi="Verdana"/>
          <w:sz w:val="18"/>
          <w:szCs w:val="18"/>
        </w:rPr>
      </w:pPr>
      <w:r w:rsidRPr="00607708">
        <w:rPr>
          <w:rFonts w:ascii="Verdana" w:hAnsi="Verdana"/>
          <w:sz w:val="18"/>
          <w:szCs w:val="18"/>
        </w:rPr>
        <w:t xml:space="preserve">AVVERTENZA: </w:t>
      </w:r>
      <w:r w:rsidR="00CF2CBC" w:rsidRPr="00607708">
        <w:rPr>
          <w:rFonts w:ascii="Verdana" w:hAnsi="Verdana"/>
          <w:sz w:val="18"/>
          <w:szCs w:val="18"/>
        </w:rPr>
        <w:t>In</w:t>
      </w:r>
      <w:r w:rsidRPr="00607708">
        <w:rPr>
          <w:rFonts w:ascii="Verdana" w:hAnsi="Verdana"/>
          <w:sz w:val="18"/>
          <w:szCs w:val="18"/>
        </w:rPr>
        <w:t xml:space="preserve"> manca</w:t>
      </w:r>
      <w:r w:rsidR="00CF2CBC" w:rsidRPr="00607708">
        <w:rPr>
          <w:rFonts w:ascii="Verdana" w:hAnsi="Verdana"/>
          <w:sz w:val="18"/>
          <w:szCs w:val="18"/>
        </w:rPr>
        <w:t>nz</w:t>
      </w:r>
      <w:r w:rsidRPr="00607708">
        <w:rPr>
          <w:rFonts w:ascii="Verdana" w:hAnsi="Verdana"/>
          <w:sz w:val="18"/>
          <w:szCs w:val="18"/>
        </w:rPr>
        <w:t xml:space="preserve">a </w:t>
      </w:r>
      <w:r w:rsidR="00CF2CBC" w:rsidRPr="00607708">
        <w:rPr>
          <w:rFonts w:ascii="Verdana" w:hAnsi="Verdana"/>
          <w:sz w:val="18"/>
          <w:szCs w:val="18"/>
        </w:rPr>
        <w:t>di indicazioni di preferenza o qualora le opzioni non siano accoglibili,</w:t>
      </w:r>
      <w:r w:rsidRPr="00607708">
        <w:rPr>
          <w:rFonts w:ascii="Verdana" w:hAnsi="Verdana"/>
          <w:sz w:val="18"/>
          <w:szCs w:val="18"/>
        </w:rPr>
        <w:t xml:space="preserve"> </w:t>
      </w:r>
      <w:r w:rsidR="00CF2CBC" w:rsidRPr="00607708">
        <w:rPr>
          <w:rFonts w:ascii="Verdana" w:hAnsi="Verdana"/>
          <w:sz w:val="18"/>
          <w:szCs w:val="18"/>
        </w:rPr>
        <w:t xml:space="preserve">il dirigente otterrà d’ufficio l’assegnazione di una sede tra quelle disponibili. </w:t>
      </w:r>
    </w:p>
    <w:sectPr w:rsidR="00B03499" w:rsidRPr="002A3925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758" w14:textId="77777777" w:rsidR="00BD6550" w:rsidRDefault="00BD6550">
      <w:r>
        <w:separator/>
      </w:r>
    </w:p>
  </w:endnote>
  <w:endnote w:type="continuationSeparator" w:id="0">
    <w:p w14:paraId="6A41ECA9" w14:textId="77777777" w:rsidR="00BD6550" w:rsidRDefault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1FFC" w14:textId="77777777" w:rsidR="00BD6550" w:rsidRDefault="00BD6550">
      <w:r>
        <w:separator/>
      </w:r>
    </w:p>
  </w:footnote>
  <w:footnote w:type="continuationSeparator" w:id="0">
    <w:p w14:paraId="6FE5798E" w14:textId="77777777" w:rsidR="00BD6550" w:rsidRDefault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F54CA"/>
    <w:multiLevelType w:val="hybridMultilevel"/>
    <w:tmpl w:val="EA5EC2D0"/>
    <w:lvl w:ilvl="0" w:tplc="CADE256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7562986">
    <w:abstractNumId w:val="10"/>
  </w:num>
  <w:num w:numId="2" w16cid:durableId="2089836951">
    <w:abstractNumId w:val="4"/>
  </w:num>
  <w:num w:numId="3" w16cid:durableId="1822312222">
    <w:abstractNumId w:val="7"/>
  </w:num>
  <w:num w:numId="4" w16cid:durableId="460349743">
    <w:abstractNumId w:val="11"/>
  </w:num>
  <w:num w:numId="5" w16cid:durableId="1611279759">
    <w:abstractNumId w:val="9"/>
  </w:num>
  <w:num w:numId="6" w16cid:durableId="123473590">
    <w:abstractNumId w:val="1"/>
  </w:num>
  <w:num w:numId="7" w16cid:durableId="186800680">
    <w:abstractNumId w:val="0"/>
  </w:num>
  <w:num w:numId="8" w16cid:durableId="358942576">
    <w:abstractNumId w:val="12"/>
  </w:num>
  <w:num w:numId="9" w16cid:durableId="322509070">
    <w:abstractNumId w:val="3"/>
  </w:num>
  <w:num w:numId="10" w16cid:durableId="1867711606">
    <w:abstractNumId w:val="5"/>
  </w:num>
  <w:num w:numId="11" w16cid:durableId="1814978372">
    <w:abstractNumId w:val="8"/>
  </w:num>
  <w:num w:numId="12" w16cid:durableId="922685379">
    <w:abstractNumId w:val="6"/>
  </w:num>
  <w:num w:numId="13" w16cid:durableId="268970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30EBA"/>
    <w:rsid w:val="000314A3"/>
    <w:rsid w:val="000506F1"/>
    <w:rsid w:val="00056D8B"/>
    <w:rsid w:val="000719AA"/>
    <w:rsid w:val="000A2B36"/>
    <w:rsid w:val="000B7852"/>
    <w:rsid w:val="000C1112"/>
    <w:rsid w:val="000F0A46"/>
    <w:rsid w:val="00116DF6"/>
    <w:rsid w:val="00135A52"/>
    <w:rsid w:val="001361CB"/>
    <w:rsid w:val="001460B0"/>
    <w:rsid w:val="00167E22"/>
    <w:rsid w:val="001B44AF"/>
    <w:rsid w:val="001B5765"/>
    <w:rsid w:val="001E1CC1"/>
    <w:rsid w:val="001E63A4"/>
    <w:rsid w:val="001F02F4"/>
    <w:rsid w:val="00215C91"/>
    <w:rsid w:val="00224A33"/>
    <w:rsid w:val="00235330"/>
    <w:rsid w:val="00253839"/>
    <w:rsid w:val="00267F9D"/>
    <w:rsid w:val="00272677"/>
    <w:rsid w:val="00297C53"/>
    <w:rsid w:val="002A3925"/>
    <w:rsid w:val="002A3DCF"/>
    <w:rsid w:val="002B69B8"/>
    <w:rsid w:val="002B7FBF"/>
    <w:rsid w:val="002D7423"/>
    <w:rsid w:val="002E3858"/>
    <w:rsid w:val="002F4221"/>
    <w:rsid w:val="00305AF1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B5950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07708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B67E7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D13ED"/>
    <w:rsid w:val="008D6511"/>
    <w:rsid w:val="008E41E0"/>
    <w:rsid w:val="008F0EB3"/>
    <w:rsid w:val="008F3B7F"/>
    <w:rsid w:val="00911FBA"/>
    <w:rsid w:val="009444E2"/>
    <w:rsid w:val="00955582"/>
    <w:rsid w:val="009559B0"/>
    <w:rsid w:val="00964C54"/>
    <w:rsid w:val="009848E5"/>
    <w:rsid w:val="00992893"/>
    <w:rsid w:val="009973E7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27EF7"/>
    <w:rsid w:val="00A42244"/>
    <w:rsid w:val="00A5533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499"/>
    <w:rsid w:val="00B03E55"/>
    <w:rsid w:val="00B168EA"/>
    <w:rsid w:val="00B22EB9"/>
    <w:rsid w:val="00B264B1"/>
    <w:rsid w:val="00B50FBF"/>
    <w:rsid w:val="00B60A8F"/>
    <w:rsid w:val="00B60D44"/>
    <w:rsid w:val="00B65D9E"/>
    <w:rsid w:val="00B96264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CF2CBC"/>
    <w:rsid w:val="00D106BE"/>
    <w:rsid w:val="00D2017F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B09FE"/>
    <w:rsid w:val="00EB1C30"/>
    <w:rsid w:val="00EC1BC6"/>
    <w:rsid w:val="00ED5DA5"/>
    <w:rsid w:val="00EE0F24"/>
    <w:rsid w:val="00EE695C"/>
    <w:rsid w:val="00F12B02"/>
    <w:rsid w:val="00F23943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2303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9</cp:revision>
  <cp:lastPrinted>2022-06-13T10:07:00Z</cp:lastPrinted>
  <dcterms:created xsi:type="dcterms:W3CDTF">2022-06-13T10:27:00Z</dcterms:created>
  <dcterms:modified xsi:type="dcterms:W3CDTF">2023-06-20T18:29:00Z</dcterms:modified>
</cp:coreProperties>
</file>